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F649E4" w:rsidRPr="0024476D" w:rsidRDefault="00F649E4" w:rsidP="00F649E4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19.09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F649E4" w:rsidRPr="00E34678" w:rsidRDefault="00F649E4" w:rsidP="00F649E4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136"/>
        <w:gridCol w:w="567"/>
      </w:tblGrid>
      <w:tr w:rsidR="00F649E4" w:rsidRPr="00371CBB" w:rsidTr="001235C7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F649E4" w:rsidRPr="00371CBB" w:rsidTr="001235C7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F649E4" w:rsidRPr="003013B5" w:rsidTr="001235C7">
        <w:trPr>
          <w:trHeight w:val="299"/>
        </w:trPr>
        <w:tc>
          <w:tcPr>
            <w:tcW w:w="579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 xml:space="preserve">Карапетян Юрій </w:t>
            </w:r>
            <w:proofErr w:type="spellStart"/>
            <w:r w:rsidRPr="00371CBB">
              <w:rPr>
                <w:rFonts w:eastAsia="Calibri"/>
                <w:sz w:val="24"/>
                <w:szCs w:val="24"/>
                <w:lang w:val="uk-UA"/>
              </w:rPr>
              <w:t>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50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71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577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2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6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45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1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0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9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52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14"/>
        </w:trPr>
        <w:tc>
          <w:tcPr>
            <w:tcW w:w="9606" w:type="dxa"/>
            <w:gridSpan w:val="15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649E4" w:rsidRPr="003013B5" w:rsidTr="001235C7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</w:tr>
      <w:tr w:rsidR="00F649E4" w:rsidRPr="003013B5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CD59A1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644BA8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F649E4" w:rsidRPr="00371CBB" w:rsidTr="001235C7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F649E4" w:rsidRPr="00371CBB" w:rsidTr="001235C7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F649E4" w:rsidRPr="003013B5" w:rsidTr="001235C7">
        <w:trPr>
          <w:trHeight w:val="299"/>
        </w:trPr>
        <w:tc>
          <w:tcPr>
            <w:tcW w:w="579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 xml:space="preserve">Карапетян Юрій </w:t>
            </w:r>
            <w:proofErr w:type="spellStart"/>
            <w:r w:rsidRPr="00371CBB">
              <w:rPr>
                <w:rFonts w:eastAsia="Calibri"/>
                <w:sz w:val="24"/>
                <w:szCs w:val="24"/>
                <w:lang w:val="uk-UA"/>
              </w:rPr>
              <w:t>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50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71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577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2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6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45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1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620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3013B5" w:rsidTr="001235C7">
        <w:trPr>
          <w:trHeight w:val="49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52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14"/>
        </w:trPr>
        <w:tc>
          <w:tcPr>
            <w:tcW w:w="9606" w:type="dxa"/>
            <w:gridSpan w:val="15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649E4" w:rsidRPr="003013B5" w:rsidTr="001235C7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1812A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F649E4" w:rsidRPr="003013B5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CD59A1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649E4" w:rsidRPr="003013B5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644BA8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F649E4" w:rsidRPr="003013B5" w:rsidTr="001235C7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F649E4" w:rsidRPr="00371CBB" w:rsidTr="001235C7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F649E4" w:rsidRPr="00154277" w:rsidTr="001235C7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676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F649E4" w:rsidRPr="00551452" w:rsidTr="001235C7">
        <w:trPr>
          <w:trHeight w:val="299"/>
        </w:trPr>
        <w:tc>
          <w:tcPr>
            <w:tcW w:w="579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 xml:space="preserve">Карапетян Юрій </w:t>
            </w:r>
            <w:proofErr w:type="spellStart"/>
            <w:r w:rsidRPr="00371CBB">
              <w:rPr>
                <w:rFonts w:eastAsia="Calibri"/>
                <w:sz w:val="24"/>
                <w:szCs w:val="24"/>
                <w:lang w:val="uk-UA"/>
              </w:rPr>
              <w:t>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025DF3" w:rsidRDefault="00F649E4" w:rsidP="001235C7">
            <w:pPr>
              <w:jc w:val="center"/>
              <w:rPr>
                <w:sz w:val="24"/>
                <w:szCs w:val="24"/>
              </w:rPr>
            </w:pPr>
            <w:r w:rsidRPr="00025DF3">
              <w:rPr>
                <w:sz w:val="24"/>
                <w:szCs w:val="24"/>
              </w:rPr>
              <w:t>за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025DF3" w:rsidRDefault="00F649E4" w:rsidP="001235C7">
            <w:pPr>
              <w:jc w:val="center"/>
              <w:rPr>
                <w:sz w:val="24"/>
                <w:szCs w:val="24"/>
              </w:rPr>
            </w:pPr>
            <w:r w:rsidRPr="00025DF3">
              <w:rPr>
                <w:sz w:val="24"/>
                <w:szCs w:val="24"/>
              </w:rPr>
              <w:t>за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025DF3" w:rsidRDefault="00F649E4" w:rsidP="001235C7">
            <w:pPr>
              <w:jc w:val="center"/>
              <w:rPr>
                <w:sz w:val="24"/>
                <w:szCs w:val="24"/>
              </w:rPr>
            </w:pPr>
            <w:r w:rsidRPr="00025DF3">
              <w:rPr>
                <w:sz w:val="24"/>
                <w:szCs w:val="24"/>
              </w:rPr>
              <w:t>за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Tr="001235C7">
        <w:trPr>
          <w:trHeight w:val="50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371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551452" w:rsidTr="001235C7">
        <w:trPr>
          <w:trHeight w:val="577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551452" w:rsidTr="001235C7">
        <w:trPr>
          <w:trHeight w:val="4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551452" w:rsidTr="001235C7">
        <w:trPr>
          <w:trHeight w:val="42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FE5F88" w:rsidTr="001235C7">
        <w:trPr>
          <w:trHeight w:val="46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FE5F88" w:rsidTr="001235C7">
        <w:trPr>
          <w:trHeight w:val="6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45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FE5F88" w:rsidTr="001235C7">
        <w:trPr>
          <w:trHeight w:val="61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551452" w:rsidTr="001235C7">
        <w:trPr>
          <w:trHeight w:val="620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551452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014A8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Default="00F649E4" w:rsidP="001235C7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649E4" w:rsidRPr="00FE5F88" w:rsidTr="001235C7">
        <w:trPr>
          <w:trHeight w:val="49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52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314"/>
        </w:trPr>
        <w:tc>
          <w:tcPr>
            <w:tcW w:w="9606" w:type="dxa"/>
            <w:gridSpan w:val="15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649E4" w:rsidRPr="001812A3" w:rsidTr="001235C7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649E4" w:rsidRPr="0079495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94954"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F649E4" w:rsidRPr="00F23513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CD59A1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9E4" w:rsidRPr="0079495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94954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649E4" w:rsidRPr="00E34678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E34678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9E4" w:rsidRPr="0079495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94954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649E4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644BA8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649E4" w:rsidRPr="0079495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94954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F649E4" w:rsidRPr="00D52D79" w:rsidTr="001235C7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649E4" w:rsidRPr="0079495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94954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F649E4" w:rsidRPr="00371CBB" w:rsidTr="001235C7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F649E4" w:rsidRPr="00FE5F88" w:rsidTr="001235C7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54" w:type="dxa"/>
            <w:shd w:val="clear" w:color="auto" w:fill="auto"/>
          </w:tcPr>
          <w:p w:rsidR="00F649E4" w:rsidRPr="00154277" w:rsidRDefault="00F649E4" w:rsidP="001235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9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025DF3" w:rsidTr="001235C7">
        <w:trPr>
          <w:trHeight w:val="299"/>
        </w:trPr>
        <w:tc>
          <w:tcPr>
            <w:tcW w:w="579" w:type="dxa"/>
            <w:shd w:val="clear" w:color="auto" w:fill="auto"/>
          </w:tcPr>
          <w:p w:rsidR="00F649E4" w:rsidRPr="00371CBB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 xml:space="preserve">Карапетян Юрій </w:t>
            </w:r>
            <w:proofErr w:type="spellStart"/>
            <w:r w:rsidRPr="00371CBB">
              <w:rPr>
                <w:rFonts w:eastAsia="Calibri"/>
                <w:sz w:val="24"/>
                <w:szCs w:val="24"/>
                <w:lang w:val="uk-UA"/>
              </w:rPr>
              <w:t>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025DF3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025DF3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Tr="001235C7">
        <w:trPr>
          <w:trHeight w:val="50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2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371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577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4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42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46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48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45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61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475"/>
        </w:trPr>
        <w:tc>
          <w:tcPr>
            <w:tcW w:w="579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649E4" w:rsidRPr="00CA329C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620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37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499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FE5F88" w:rsidTr="001235C7">
        <w:trPr>
          <w:trHeight w:val="523"/>
        </w:trPr>
        <w:tc>
          <w:tcPr>
            <w:tcW w:w="579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551452" w:rsidTr="001235C7">
        <w:trPr>
          <w:trHeight w:val="314"/>
        </w:trPr>
        <w:tc>
          <w:tcPr>
            <w:tcW w:w="9606" w:type="dxa"/>
            <w:gridSpan w:val="15"/>
            <w:shd w:val="clear" w:color="auto" w:fill="auto"/>
          </w:tcPr>
          <w:p w:rsidR="00F649E4" w:rsidRPr="00551452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649E4" w:rsidRPr="00794954" w:rsidTr="001235C7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794954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CD59A1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794954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649E4" w:rsidRPr="00F23513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794954" w:rsidTr="001235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649E4" w:rsidRPr="00644BA8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F649E4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649E4" w:rsidRPr="00794954" w:rsidTr="001235C7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649E4" w:rsidRPr="003013B5" w:rsidRDefault="00F649E4" w:rsidP="001235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649E4" w:rsidRPr="00D52D79" w:rsidRDefault="00F649E4" w:rsidP="001235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9E4" w:rsidRPr="00FE5F88" w:rsidRDefault="00F649E4" w:rsidP="001235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</w:tbl>
    <w:p w:rsidR="00F649E4" w:rsidRDefault="00F649E4" w:rsidP="00F649E4">
      <w:pPr>
        <w:rPr>
          <w:sz w:val="28"/>
          <w:szCs w:val="28"/>
          <w:lang w:val="uk-UA"/>
        </w:rPr>
      </w:pPr>
    </w:p>
    <w:p w:rsidR="00F649E4" w:rsidRPr="00D52D79" w:rsidRDefault="00F649E4" w:rsidP="00F649E4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6</w:t>
      </w:r>
      <w:r w:rsidRPr="00D52D79">
        <w:rPr>
          <w:sz w:val="28"/>
          <w:szCs w:val="28"/>
        </w:rPr>
        <w:t xml:space="preserve">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F649E4" w:rsidRPr="00D52D79" w:rsidRDefault="00F649E4" w:rsidP="00F649E4">
      <w:pPr>
        <w:rPr>
          <w:sz w:val="28"/>
          <w:szCs w:val="28"/>
        </w:rPr>
      </w:pPr>
    </w:p>
    <w:p w:rsidR="00F649E4" w:rsidRPr="00D52D79" w:rsidRDefault="00F649E4" w:rsidP="00F649E4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F649E4" w:rsidRDefault="00F649E4" w:rsidP="00F649E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В.Л. Король</w:t>
      </w:r>
    </w:p>
    <w:p w:rsidR="00F649E4" w:rsidRDefault="00F649E4" w:rsidP="00F649E4">
      <w:pPr>
        <w:jc w:val="center"/>
        <w:rPr>
          <w:b/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947"/>
    <w:multiLevelType w:val="hybridMultilevel"/>
    <w:tmpl w:val="CC4864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0AB"/>
    <w:multiLevelType w:val="hybridMultilevel"/>
    <w:tmpl w:val="5FE8D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2F1E"/>
    <w:multiLevelType w:val="hybridMultilevel"/>
    <w:tmpl w:val="E55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842"/>
    <w:multiLevelType w:val="hybridMultilevel"/>
    <w:tmpl w:val="C464BB40"/>
    <w:lvl w:ilvl="0" w:tplc="17DA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6B19"/>
    <w:multiLevelType w:val="hybridMultilevel"/>
    <w:tmpl w:val="0AA808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5AEC"/>
    <w:multiLevelType w:val="hybridMultilevel"/>
    <w:tmpl w:val="B3987F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3AFF"/>
    <w:multiLevelType w:val="hybridMultilevel"/>
    <w:tmpl w:val="163A08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3BAE"/>
    <w:multiLevelType w:val="hybridMultilevel"/>
    <w:tmpl w:val="64B63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5380"/>
    <w:multiLevelType w:val="hybridMultilevel"/>
    <w:tmpl w:val="CA22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2E54"/>
    <w:multiLevelType w:val="hybridMultilevel"/>
    <w:tmpl w:val="BD72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92209"/>
    <w:multiLevelType w:val="hybridMultilevel"/>
    <w:tmpl w:val="10167BE0"/>
    <w:lvl w:ilvl="0" w:tplc="C9E4B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3856A3"/>
    <w:multiLevelType w:val="hybridMultilevel"/>
    <w:tmpl w:val="EA18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39BD"/>
    <w:multiLevelType w:val="hybridMultilevel"/>
    <w:tmpl w:val="C900A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3CBA"/>
    <w:multiLevelType w:val="hybridMultilevel"/>
    <w:tmpl w:val="0152F0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337"/>
    <w:rsid w:val="00E536EC"/>
    <w:rsid w:val="00F6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9E4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F649E4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F649E4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F649E4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64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649E4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F649E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9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F649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49E4"/>
  </w:style>
  <w:style w:type="character" w:styleId="a3">
    <w:name w:val="Hyperlink"/>
    <w:uiPriority w:val="99"/>
    <w:semiHidden/>
    <w:unhideWhenUsed/>
    <w:rsid w:val="00F649E4"/>
    <w:rPr>
      <w:color w:val="0000FF"/>
      <w:u w:val="single"/>
    </w:rPr>
  </w:style>
  <w:style w:type="character" w:customStyle="1" w:styleId="rvts9">
    <w:name w:val="rvts9"/>
    <w:basedOn w:val="a0"/>
    <w:rsid w:val="00F649E4"/>
  </w:style>
  <w:style w:type="character" w:customStyle="1" w:styleId="rvts37">
    <w:name w:val="rvts37"/>
    <w:basedOn w:val="a0"/>
    <w:rsid w:val="00F649E4"/>
  </w:style>
  <w:style w:type="paragraph" w:styleId="a4">
    <w:name w:val="List Paragraph"/>
    <w:basedOn w:val="a"/>
    <w:uiPriority w:val="99"/>
    <w:qFormat/>
    <w:rsid w:val="00F649E4"/>
    <w:pPr>
      <w:ind w:left="708"/>
    </w:pPr>
  </w:style>
  <w:style w:type="paragraph" w:customStyle="1" w:styleId="11">
    <w:name w:val="Обычный1"/>
    <w:uiPriority w:val="99"/>
    <w:rsid w:val="00F649E4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9E4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E4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F64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649E4"/>
    <w:rPr>
      <w:b/>
      <w:bCs/>
    </w:rPr>
  </w:style>
  <w:style w:type="paragraph" w:customStyle="1" w:styleId="41">
    <w:name w:val="заголовок 4"/>
    <w:basedOn w:val="a"/>
    <w:next w:val="a"/>
    <w:rsid w:val="00F649E4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F649E4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F649E4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F649E4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649E4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649E4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F649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F649E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9E4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F649E4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F649E4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F649E4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64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649E4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F649E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9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F649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49E4"/>
  </w:style>
  <w:style w:type="character" w:styleId="a3">
    <w:name w:val="Hyperlink"/>
    <w:uiPriority w:val="99"/>
    <w:semiHidden/>
    <w:unhideWhenUsed/>
    <w:rsid w:val="00F649E4"/>
    <w:rPr>
      <w:color w:val="0000FF"/>
      <w:u w:val="single"/>
    </w:rPr>
  </w:style>
  <w:style w:type="character" w:customStyle="1" w:styleId="rvts9">
    <w:name w:val="rvts9"/>
    <w:basedOn w:val="a0"/>
    <w:rsid w:val="00F649E4"/>
  </w:style>
  <w:style w:type="character" w:customStyle="1" w:styleId="rvts37">
    <w:name w:val="rvts37"/>
    <w:basedOn w:val="a0"/>
    <w:rsid w:val="00F649E4"/>
  </w:style>
  <w:style w:type="paragraph" w:styleId="a4">
    <w:name w:val="List Paragraph"/>
    <w:basedOn w:val="a"/>
    <w:uiPriority w:val="99"/>
    <w:qFormat/>
    <w:rsid w:val="00F649E4"/>
    <w:pPr>
      <w:ind w:left="708"/>
    </w:pPr>
  </w:style>
  <w:style w:type="paragraph" w:customStyle="1" w:styleId="11">
    <w:name w:val="Обычный1"/>
    <w:uiPriority w:val="99"/>
    <w:rsid w:val="00F649E4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9E4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E4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F64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649E4"/>
    <w:rPr>
      <w:b/>
      <w:bCs/>
    </w:rPr>
  </w:style>
  <w:style w:type="paragraph" w:customStyle="1" w:styleId="41">
    <w:name w:val="заголовок 4"/>
    <w:basedOn w:val="a"/>
    <w:next w:val="a"/>
    <w:rsid w:val="00F649E4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F649E4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F649E4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F649E4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649E4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649E4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F649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F649E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3980-8D65-404C-8767-6BAD38B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2:44:00Z</dcterms:created>
  <dcterms:modified xsi:type="dcterms:W3CDTF">2019-07-16T12:44:00Z</dcterms:modified>
</cp:coreProperties>
</file>